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ІНІСТЕРСТВО ОСВІТИ І НАУКИ УКРАЇНИ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ВІДОКРЕМЛЕНИЙ СТРУКТУРНИЙ ПІДРОЗДІЛ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«ФАХОВИЙ КОЛЕДЖ ІНФОРМАЦІЙНИХ ТЕХНОЛОГІЙ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ЦІОНАЛЬНОГО УНІВЕРСИТЕТУ «ЛЬВІВСЬКА ПОЛІТЕХНІКА»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Pr="00D25053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  </w:t>
      </w:r>
      <w:r w:rsidR="004546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 w:rsidR="0031495F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7</w:t>
      </w:r>
    </w:p>
    <w:p w:rsidR="004546D7" w:rsidRDefault="004546D7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6D7" w:rsidRPr="00BF1B75" w:rsidRDefault="00BF1B75" w:rsidP="00BF1B75">
      <w:pPr>
        <w:pBdr>
          <w:bottom w:val="single" w:sz="4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proofErr w:type="spellStart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Складання</w:t>
      </w:r>
      <w:proofErr w:type="spellEnd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програм</w:t>
      </w:r>
      <w:proofErr w:type="spellEnd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дл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опрацювання</w:t>
      </w:r>
      <w:proofErr w:type="spellEnd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двовимірних</w:t>
      </w:r>
      <w:proofErr w:type="spellEnd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масивів</w:t>
      </w:r>
      <w:proofErr w:type="spellEnd"/>
      <w:r w:rsidRPr="00BF1B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.</w:t>
      </w:r>
      <w:r w:rsidR="002957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6D7" w:rsidRDefault="004546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0</wp:posOffset>
                </wp:positionV>
                <wp:extent cx="3905250" cy="366649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2900" y="1956280"/>
                          <a:ext cx="3886200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344D9" w:rsidRDefault="00A344D9" w:rsidP="00A344D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виконала студентка</w:t>
                            </w:r>
                          </w:p>
                          <w:p w:rsidR="00A344D9" w:rsidRDefault="00A344D9" w:rsidP="00A344D9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гр. КН-31_________________________________</w:t>
                            </w:r>
                          </w:p>
                          <w:p w:rsidR="00A344D9" w:rsidRDefault="00A344D9" w:rsidP="00A344D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аделіцьк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С. І.</w:t>
                            </w:r>
                          </w:p>
                          <w:p w:rsidR="00A344D9" w:rsidRDefault="00A344D9" w:rsidP="00A344D9">
                            <w:pPr>
                              <w:textDirection w:val="btLr"/>
                            </w:pPr>
                          </w:p>
                          <w:p w:rsidR="00A344D9" w:rsidRDefault="00A344D9" w:rsidP="00A344D9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виконання “20” листопада 2024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прийняв викладач</w:t>
                            </w:r>
                          </w:p>
                          <w:p w:rsid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Селемонавічу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А.А.</w:t>
                            </w:r>
                          </w:p>
                          <w:p w:rsidR="004546D7" w:rsidRP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Дані про залік</w:t>
                            </w: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Оцінка 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захисту “___” _________________202</w:t>
                            </w:r>
                            <w:r w:rsid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ідпис викладача _________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4E5101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6" style="position:absolute;left:0;text-align:left;margin-left:223pt;margin-top:0;width:307.5pt;height:28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" filled="f" stroked="f">
                <v:textbox inset="2.53958mm,1.2694mm,2.53958mm,1.2694mm">
                  <w:txbxContent>
                    <w:p w:rsidR="00A344D9" w:rsidRDefault="00A344D9" w:rsidP="00A344D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виконала студентка</w:t>
                      </w:r>
                    </w:p>
                    <w:p w:rsidR="00A344D9" w:rsidRDefault="00A344D9" w:rsidP="00A344D9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гр. КН-31_________________________________</w:t>
                      </w:r>
                    </w:p>
                    <w:p w:rsidR="00A344D9" w:rsidRDefault="00A344D9" w:rsidP="00A344D9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аделіцьк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С. І.</w:t>
                      </w:r>
                    </w:p>
                    <w:p w:rsidR="00A344D9" w:rsidRDefault="00A344D9" w:rsidP="00A344D9">
                      <w:pPr>
                        <w:textDirection w:val="btLr"/>
                      </w:pPr>
                    </w:p>
                    <w:p w:rsidR="00A344D9" w:rsidRDefault="00A344D9" w:rsidP="00A344D9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виконання “20” листопада 2024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прийняв викладач</w:t>
                      </w:r>
                    </w:p>
                    <w:p w:rsid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proofErr w:type="spellStart"/>
                      <w:r w:rsidRP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Селемонавічу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А.А.</w:t>
                      </w:r>
                    </w:p>
                    <w:p w:rsidR="004546D7" w:rsidRP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Дані про залік</w:t>
                      </w: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Оцінка 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захисту “___” _________________202</w:t>
                      </w:r>
                      <w:r w:rsid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4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ідпис викладача _________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4E5101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D5" w:rsidRDefault="006B14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вів – 202</w:t>
      </w:r>
      <w:r w:rsidR="0045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4E5101" w:rsidRDefault="000D582D" w:rsidP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Мета роботи:</w:t>
      </w:r>
    </w:p>
    <w:tbl>
      <w:tblPr>
        <w:tblStyle w:val="a5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D2041B" w:rsidP="00283B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283B86" w:rsidRPr="00283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итись описувати, формувати і опрацьовувати двовимірні</w:t>
            </w:r>
            <w:r w:rsidR="008C24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3B86" w:rsidRPr="00283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ви даних.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Pr="0051297D" w:rsidRDefault="000D582D" w:rsidP="0051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</w:t>
      </w:r>
    </w:p>
    <w:tbl>
      <w:tblPr>
        <w:tblStyle w:val="a6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Pr="0051297D" w:rsidRDefault="0051297D" w:rsidP="0051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ня вхідного контролю</w:t>
            </w:r>
          </w:p>
          <w:p w:rsidR="00B97A99" w:rsidRPr="00470BED" w:rsidRDefault="00470BED" w:rsidP="006F43F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В Java </w:t>
            </w:r>
            <w:proofErr w:type="spellStart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агатовимірні</w:t>
            </w:r>
            <w:proofErr w:type="spellEnd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иви</w:t>
            </w:r>
            <w:proofErr w:type="spellEnd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являють</w:t>
            </w:r>
            <w:proofErr w:type="spellEnd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ебе</w:t>
            </w:r>
            <w:proofErr w:type="spellEnd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иви</w:t>
            </w:r>
            <w:proofErr w:type="spellEnd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ивів</w:t>
            </w:r>
            <w:proofErr w:type="spellEnd"/>
            <w:r w:rsidRPr="00470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  <w:p w:rsidR="00470BED" w:rsidRDefault="00133F0D" w:rsidP="006F43F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woD</w:t>
            </w:r>
            <w:proofErr w:type="spellEnd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[] [] = </w:t>
            </w:r>
            <w:proofErr w:type="spellStart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ew</w:t>
            </w:r>
            <w:proofErr w:type="spellEnd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133F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[4] [5];</w:t>
            </w:r>
          </w:p>
          <w:p w:rsidR="00133F0D" w:rsidRDefault="00EC7221" w:rsidP="006F43F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</w:t>
            </w:r>
          </w:p>
          <w:p w:rsidR="00EC7221" w:rsidRPr="003812F1" w:rsidRDefault="00276437" w:rsidP="006F43F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4E22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румент, обладнання і прилади</w:t>
      </w:r>
    </w:p>
    <w:p w:rsidR="00EC032A" w:rsidRPr="00EC032A" w:rsidRDefault="00EC032A" w:rsidP="00967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, 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, JDK, Eclipse workspace.</w:t>
      </w:r>
    </w:p>
    <w:p w:rsidR="0051297D" w:rsidRDefault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tbl>
      <w:tblPr>
        <w:tblStyle w:val="a7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5D7198" w:rsidRDefault="005C665B" w:rsidP="00074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 23(</w:t>
            </w:r>
            <w:r w:rsid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5C665B" w:rsidRDefault="005C665B" w:rsidP="00074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C665B" w:rsidRPr="00922E41" w:rsidRDefault="0056613C" w:rsidP="00D10F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дано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вовимірний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ив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цілими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ементами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озмірності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5x6).</w:t>
            </w:r>
            <w:r w:rsidR="00D1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бчислити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уми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енульових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лементів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ожного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ядка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кремо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держаний</w:t>
            </w:r>
            <w:proofErr w:type="spellEnd"/>
            <w:r w:rsidR="00D10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езультат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вивести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</w:t>
            </w:r>
            <w:proofErr w:type="spellEnd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66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кран</w:t>
            </w:r>
            <w:proofErr w:type="spellEnd"/>
            <w:r w:rsidR="00661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4D9" w:rsidRDefault="000E14D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віт по роботі</w:t>
      </w:r>
    </w:p>
    <w:tbl>
      <w:tblPr>
        <w:tblStyle w:val="a8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 w:rsidTr="00DD45B3">
        <w:trPr>
          <w:trHeight w:val="8415"/>
        </w:trPr>
        <w:tc>
          <w:tcPr>
            <w:tcW w:w="10988" w:type="dxa"/>
          </w:tcPr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lab7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Var23 {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tatic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[]) {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nums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[][] = 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[5][6]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k = 0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= 0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i = 0; i &lt; 5; i++)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j = 0; j &lt; 6; j++) {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nums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[i][j]=k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k += 4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i = 0; i &lt; 5; i++) {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j = 0; j &lt; 6; j++)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ystem.out.pr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nums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[i][j] + "</w:t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")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i = 0; i &lt; 5; i++) {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j = 0; j &lt; 6; j++) {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nums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[i][j] != 0) {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nums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[i][j]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("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 xml:space="preserve"> = " +</w:t>
            </w:r>
            <w:proofErr w:type="spellStart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  <w:proofErr w:type="spellEnd"/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:rsidR="00922E41" w:rsidRPr="00C91B6F" w:rsidRDefault="00922E41" w:rsidP="00C9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B6F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804D2D" w:rsidRDefault="00804D2D" w:rsidP="005C66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B6F" w:rsidRDefault="00C91B6F" w:rsidP="005C66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:</w:t>
            </w:r>
          </w:p>
          <w:p w:rsidR="00C91B6F" w:rsidRPr="000E14D9" w:rsidRDefault="00560766" w:rsidP="005C66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766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48DFB756" wp14:editId="3016D0DB">
                  <wp:extent cx="4115374" cy="18862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14D9" w:rsidRDefault="000E14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0766" w:rsidRDefault="00560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0766" w:rsidRDefault="005607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ідповіді на запитання вихідного контролю</w:t>
      </w:r>
    </w:p>
    <w:tbl>
      <w:tblPr>
        <w:tblStyle w:val="a9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D912DF" w:rsidRPr="00B170E2" w:rsidRDefault="00FC339B" w:rsidP="00B170E2">
            <w:pPr>
              <w:pStyle w:val="ac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ms</w:t>
            </w:r>
            <w:proofErr w:type="spellEnd"/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x][y];</w:t>
            </w:r>
            <w:r w:rsidR="00537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ms</w:t>
            </w:r>
            <w:proofErr w:type="spellEnd"/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[0]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new </w:t>
            </w:r>
            <w:proofErr w:type="gramStart"/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[</w:t>
            </w:r>
            <w:proofErr w:type="gramEnd"/>
            <w:r w:rsidR="00B17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];</w:t>
            </w:r>
          </w:p>
          <w:p w:rsidR="00B170E2" w:rsidRPr="00E84EFC" w:rsidRDefault="003277D1" w:rsidP="00B170E2">
            <w:pPr>
              <w:pStyle w:val="ac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loa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[] = {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{0*0, 1*0}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{0*1, 1*1}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}</w:t>
            </w:r>
            <w:r w:rsidR="009170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E84EFC" w:rsidRPr="001D62E5" w:rsidRDefault="00BD7FF4" w:rsidP="00B170E2">
            <w:pPr>
              <w:pStyle w:val="ac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[x][y];</w:t>
            </w:r>
          </w:p>
          <w:p w:rsidR="001D62E5" w:rsidRPr="004609E9" w:rsidRDefault="001D62E5" w:rsidP="00B170E2">
            <w:pPr>
              <w:pStyle w:val="ac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[]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um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new int [x][y];</w:t>
            </w:r>
          </w:p>
        </w:tc>
      </w:tr>
    </w:tbl>
    <w:p w:rsidR="000D582D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tbl>
      <w:tblPr>
        <w:tblStyle w:val="aa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32559B" w:rsidP="0034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681DC3" w:rsidRPr="00241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цій лабораторній роботі я навчилась</w:t>
            </w:r>
            <w:r w:rsidR="00681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064C" w:rsidRPr="00283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увати, формувати і опрацьовувати двовимірні</w:t>
            </w:r>
            <w:r w:rsidR="00DF0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064C" w:rsidRPr="00283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ви даних.</w:t>
            </w:r>
          </w:p>
        </w:tc>
      </w:tr>
    </w:tbl>
    <w:p w:rsidR="004E5101" w:rsidRDefault="004E5101" w:rsidP="003421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5101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882"/>
    <w:multiLevelType w:val="hybridMultilevel"/>
    <w:tmpl w:val="AAB09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AE7"/>
    <w:multiLevelType w:val="multilevel"/>
    <w:tmpl w:val="89B2F67A"/>
    <w:lvl w:ilvl="0">
      <w:start w:val="2"/>
      <w:numFmt w:val="decimal"/>
      <w:lvlText w:val="%1."/>
      <w:lvlJc w:val="left"/>
      <w:pPr>
        <w:ind w:left="15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40" w:hanging="1800"/>
      </w:pPr>
      <w:rPr>
        <w:vertAlign w:val="baseline"/>
      </w:rPr>
    </w:lvl>
  </w:abstractNum>
  <w:abstractNum w:abstractNumId="2" w15:restartNumberingAfterBreak="0">
    <w:nsid w:val="397457F4"/>
    <w:multiLevelType w:val="hybridMultilevel"/>
    <w:tmpl w:val="1FB60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339B"/>
    <w:multiLevelType w:val="hybridMultilevel"/>
    <w:tmpl w:val="DC24D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C083A"/>
    <w:multiLevelType w:val="hybridMultilevel"/>
    <w:tmpl w:val="74D6C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01"/>
    <w:rsid w:val="000064D1"/>
    <w:rsid w:val="00074B80"/>
    <w:rsid w:val="000D582D"/>
    <w:rsid w:val="000E14D9"/>
    <w:rsid w:val="00133F0D"/>
    <w:rsid w:val="001A080B"/>
    <w:rsid w:val="001D62E5"/>
    <w:rsid w:val="00276437"/>
    <w:rsid w:val="00283B86"/>
    <w:rsid w:val="00284116"/>
    <w:rsid w:val="00295730"/>
    <w:rsid w:val="002C6233"/>
    <w:rsid w:val="0031495F"/>
    <w:rsid w:val="0032559B"/>
    <w:rsid w:val="003277D1"/>
    <w:rsid w:val="0034214D"/>
    <w:rsid w:val="003812F1"/>
    <w:rsid w:val="003F08AA"/>
    <w:rsid w:val="00433673"/>
    <w:rsid w:val="004546D7"/>
    <w:rsid w:val="004609E9"/>
    <w:rsid w:val="00470BED"/>
    <w:rsid w:val="004E2236"/>
    <w:rsid w:val="004E5101"/>
    <w:rsid w:val="0051297D"/>
    <w:rsid w:val="005378BF"/>
    <w:rsid w:val="00544D21"/>
    <w:rsid w:val="0055521B"/>
    <w:rsid w:val="00560766"/>
    <w:rsid w:val="0056613C"/>
    <w:rsid w:val="005C665B"/>
    <w:rsid w:val="005D25E5"/>
    <w:rsid w:val="005D7198"/>
    <w:rsid w:val="00611E58"/>
    <w:rsid w:val="0063118B"/>
    <w:rsid w:val="00661C76"/>
    <w:rsid w:val="006669A9"/>
    <w:rsid w:val="00681DC3"/>
    <w:rsid w:val="00693074"/>
    <w:rsid w:val="006B14D5"/>
    <w:rsid w:val="006D3AD3"/>
    <w:rsid w:val="006E3A23"/>
    <w:rsid w:val="006F43F8"/>
    <w:rsid w:val="00747959"/>
    <w:rsid w:val="00750517"/>
    <w:rsid w:val="007B0382"/>
    <w:rsid w:val="00804D2D"/>
    <w:rsid w:val="008446BA"/>
    <w:rsid w:val="00862C9D"/>
    <w:rsid w:val="008C24F1"/>
    <w:rsid w:val="00905B9F"/>
    <w:rsid w:val="00917091"/>
    <w:rsid w:val="00922E41"/>
    <w:rsid w:val="00923CB4"/>
    <w:rsid w:val="00935C08"/>
    <w:rsid w:val="00967C9B"/>
    <w:rsid w:val="00974570"/>
    <w:rsid w:val="009D0D71"/>
    <w:rsid w:val="009D45ED"/>
    <w:rsid w:val="00A344D9"/>
    <w:rsid w:val="00A80416"/>
    <w:rsid w:val="00AB28CE"/>
    <w:rsid w:val="00B170E2"/>
    <w:rsid w:val="00B85117"/>
    <w:rsid w:val="00B97A99"/>
    <w:rsid w:val="00BD7FF4"/>
    <w:rsid w:val="00BE6EF8"/>
    <w:rsid w:val="00BF1B75"/>
    <w:rsid w:val="00C46ECC"/>
    <w:rsid w:val="00C65B2D"/>
    <w:rsid w:val="00C91B6F"/>
    <w:rsid w:val="00C96396"/>
    <w:rsid w:val="00C965F2"/>
    <w:rsid w:val="00CB4CD1"/>
    <w:rsid w:val="00CD62D4"/>
    <w:rsid w:val="00CE6BDF"/>
    <w:rsid w:val="00D10FAB"/>
    <w:rsid w:val="00D2041B"/>
    <w:rsid w:val="00D25053"/>
    <w:rsid w:val="00D6740B"/>
    <w:rsid w:val="00D912DF"/>
    <w:rsid w:val="00DC3CA6"/>
    <w:rsid w:val="00DD45B3"/>
    <w:rsid w:val="00DF064C"/>
    <w:rsid w:val="00DF7A54"/>
    <w:rsid w:val="00E056EE"/>
    <w:rsid w:val="00E84EFC"/>
    <w:rsid w:val="00EC032A"/>
    <w:rsid w:val="00EC7221"/>
    <w:rsid w:val="00F014BA"/>
    <w:rsid w:val="00F67C57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69A8"/>
  <w15:docId w15:val="{FFEF1246-9EC7-4519-94B0-1B20532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67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56E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064D1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0064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071C-5989-4BDD-BE43-A8CDB612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8</cp:revision>
  <dcterms:created xsi:type="dcterms:W3CDTF">2024-09-30T18:36:00Z</dcterms:created>
  <dcterms:modified xsi:type="dcterms:W3CDTF">2024-11-22T21:24:00Z</dcterms:modified>
</cp:coreProperties>
</file>